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56" w:rsidRDefault="00826556" w:rsidP="00ED3EBC">
      <w:pPr>
        <w:rPr>
          <w:sz w:val="28"/>
          <w:szCs w:val="28"/>
        </w:rPr>
      </w:pPr>
    </w:p>
    <w:p w:rsidR="00826556" w:rsidRPr="00A37B28" w:rsidRDefault="00826556" w:rsidP="00ED3EBC">
      <w:pPr>
        <w:pStyle w:val="1"/>
        <w:rPr>
          <w:b w:val="0"/>
          <w:bCs w:val="0"/>
          <w:sz w:val="28"/>
          <w:szCs w:val="28"/>
        </w:rPr>
      </w:pPr>
    </w:p>
    <w:p w:rsidR="00826556" w:rsidRPr="00A37B28" w:rsidRDefault="00826556" w:rsidP="00ED3EBC">
      <w:pPr>
        <w:pStyle w:val="1"/>
        <w:rPr>
          <w:b w:val="0"/>
          <w:bCs w:val="0"/>
          <w:sz w:val="28"/>
          <w:szCs w:val="28"/>
        </w:rPr>
      </w:pPr>
    </w:p>
    <w:p w:rsidR="00826556" w:rsidRPr="00A37B28" w:rsidRDefault="00826556" w:rsidP="00ED3EBC">
      <w:pPr>
        <w:pStyle w:val="1"/>
        <w:rPr>
          <w:b w:val="0"/>
          <w:bCs w:val="0"/>
          <w:sz w:val="28"/>
          <w:szCs w:val="28"/>
        </w:rPr>
      </w:pPr>
    </w:p>
    <w:p w:rsidR="00826556" w:rsidRPr="00A37B28" w:rsidRDefault="00826556" w:rsidP="00ED3EBC">
      <w:pPr>
        <w:pStyle w:val="1"/>
        <w:rPr>
          <w:b w:val="0"/>
          <w:bCs w:val="0"/>
          <w:sz w:val="28"/>
          <w:szCs w:val="28"/>
        </w:rPr>
      </w:pPr>
    </w:p>
    <w:p w:rsidR="00826556" w:rsidRPr="00A37B28" w:rsidRDefault="00826556" w:rsidP="00ED3EBC">
      <w:pPr>
        <w:pStyle w:val="1"/>
        <w:rPr>
          <w:b w:val="0"/>
          <w:bCs w:val="0"/>
          <w:sz w:val="28"/>
          <w:szCs w:val="28"/>
        </w:rPr>
      </w:pPr>
    </w:p>
    <w:p w:rsidR="00826556" w:rsidRPr="00A37B28" w:rsidRDefault="00826556" w:rsidP="00ED3EBC">
      <w:pPr>
        <w:pStyle w:val="1"/>
        <w:rPr>
          <w:b w:val="0"/>
          <w:bCs w:val="0"/>
          <w:sz w:val="28"/>
          <w:szCs w:val="28"/>
        </w:rPr>
      </w:pPr>
    </w:p>
    <w:p w:rsidR="00826556" w:rsidRPr="00776DC5" w:rsidRDefault="00826556" w:rsidP="00776DC5">
      <w:pPr>
        <w:pStyle w:val="1"/>
        <w:rPr>
          <w:b w:val="0"/>
          <w:bCs w:val="0"/>
          <w:sz w:val="28"/>
          <w:szCs w:val="28"/>
        </w:rPr>
      </w:pPr>
    </w:p>
    <w:p w:rsidR="00826556" w:rsidRPr="00A37B28" w:rsidRDefault="00826556" w:rsidP="00ED3EBC">
      <w:pPr>
        <w:pStyle w:val="1"/>
        <w:rPr>
          <w:b w:val="0"/>
          <w:bCs w:val="0"/>
          <w:sz w:val="28"/>
          <w:szCs w:val="28"/>
        </w:rPr>
      </w:pPr>
    </w:p>
    <w:p w:rsidR="00826556" w:rsidRPr="00776DC5" w:rsidRDefault="00826556" w:rsidP="00ED3EBC">
      <w:pPr>
        <w:pStyle w:val="1"/>
        <w:rPr>
          <w:b w:val="0"/>
          <w:bCs w:val="0"/>
          <w:sz w:val="28"/>
          <w:szCs w:val="28"/>
        </w:rPr>
      </w:pPr>
    </w:p>
    <w:p w:rsidR="00826556" w:rsidRPr="00776DC5" w:rsidRDefault="00826556" w:rsidP="00ED3EBC">
      <w:pPr>
        <w:pStyle w:val="1"/>
        <w:rPr>
          <w:b w:val="0"/>
          <w:bCs w:val="0"/>
          <w:sz w:val="28"/>
          <w:szCs w:val="28"/>
        </w:rPr>
      </w:pPr>
    </w:p>
    <w:p w:rsidR="00826556" w:rsidRDefault="00826556" w:rsidP="00ED3EBC">
      <w:pPr>
        <w:pStyle w:val="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26556" w:rsidRDefault="00826556" w:rsidP="00ED3EBC">
      <w:pPr>
        <w:rPr>
          <w:sz w:val="28"/>
          <w:szCs w:val="28"/>
        </w:rPr>
      </w:pPr>
    </w:p>
    <w:p w:rsidR="00826556" w:rsidRDefault="00826556" w:rsidP="00ED3EBC">
      <w:pPr>
        <w:rPr>
          <w:sz w:val="28"/>
          <w:szCs w:val="28"/>
        </w:rPr>
      </w:pPr>
    </w:p>
    <w:p w:rsidR="00826556" w:rsidRDefault="008505A6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F76C58">
        <w:rPr>
          <w:sz w:val="28"/>
          <w:szCs w:val="28"/>
          <w:lang w:val="en-US"/>
        </w:rPr>
        <w:t>07</w:t>
      </w:r>
      <w:r w:rsidR="00826556">
        <w:rPr>
          <w:sz w:val="28"/>
          <w:szCs w:val="28"/>
        </w:rPr>
        <w:t xml:space="preserve">»  </w:t>
      </w:r>
      <w:r w:rsidR="00F76C58">
        <w:rPr>
          <w:sz w:val="28"/>
          <w:szCs w:val="28"/>
        </w:rPr>
        <w:t>февраля</w:t>
      </w:r>
      <w:proofErr w:type="gramEnd"/>
      <w:r w:rsidR="00826556">
        <w:rPr>
          <w:sz w:val="28"/>
          <w:szCs w:val="28"/>
        </w:rPr>
        <w:t xml:space="preserve"> 202</w:t>
      </w:r>
      <w:r w:rsidR="00695386">
        <w:rPr>
          <w:sz w:val="28"/>
          <w:szCs w:val="28"/>
        </w:rPr>
        <w:t>5</w:t>
      </w:r>
      <w:r w:rsidR="00826556">
        <w:rPr>
          <w:sz w:val="28"/>
          <w:szCs w:val="28"/>
        </w:rPr>
        <w:t xml:space="preserve"> года</w:t>
      </w:r>
      <w:r w:rsidR="00826556">
        <w:rPr>
          <w:sz w:val="28"/>
          <w:szCs w:val="28"/>
        </w:rPr>
        <w:tab/>
      </w:r>
      <w:r w:rsidR="00826556">
        <w:rPr>
          <w:sz w:val="28"/>
          <w:szCs w:val="28"/>
        </w:rPr>
        <w:tab/>
      </w:r>
      <w:r w:rsidR="00826556">
        <w:rPr>
          <w:sz w:val="28"/>
          <w:szCs w:val="28"/>
        </w:rPr>
        <w:tab/>
      </w:r>
      <w:r w:rsidR="00826556">
        <w:rPr>
          <w:sz w:val="28"/>
          <w:szCs w:val="28"/>
        </w:rPr>
        <w:tab/>
        <w:t xml:space="preserve">                                 № </w:t>
      </w:r>
      <w:r w:rsidR="00F76C58">
        <w:rPr>
          <w:sz w:val="28"/>
          <w:szCs w:val="28"/>
        </w:rPr>
        <w:t>322</w:t>
      </w:r>
    </w:p>
    <w:p w:rsidR="00826556" w:rsidRDefault="00826556" w:rsidP="00ED3EBC">
      <w:pPr>
        <w:jc w:val="both"/>
        <w:rPr>
          <w:sz w:val="28"/>
          <w:szCs w:val="28"/>
        </w:rPr>
      </w:pPr>
    </w:p>
    <w:p w:rsidR="00826556" w:rsidRDefault="00826556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826556" w:rsidRDefault="00826556" w:rsidP="00ED3EBC">
      <w:pPr>
        <w:jc w:val="center"/>
        <w:rPr>
          <w:sz w:val="28"/>
          <w:szCs w:val="28"/>
        </w:rPr>
      </w:pPr>
    </w:p>
    <w:p w:rsidR="00826556" w:rsidRDefault="00826556" w:rsidP="00ED3EBC">
      <w:pPr>
        <w:jc w:val="center"/>
        <w:rPr>
          <w:sz w:val="28"/>
          <w:szCs w:val="28"/>
        </w:rPr>
      </w:pPr>
    </w:p>
    <w:p w:rsidR="00826556" w:rsidRDefault="00D971D6" w:rsidP="00ED3E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826556">
        <w:rPr>
          <w:rFonts w:ascii="Times New Roman" w:hAnsi="Times New Roman" w:cs="Times New Roman"/>
          <w:b/>
          <w:bCs/>
          <w:sz w:val="28"/>
          <w:szCs w:val="28"/>
        </w:rPr>
        <w:t xml:space="preserve"> в распоряжение</w:t>
      </w:r>
      <w:r w:rsidR="008505A6">
        <w:rPr>
          <w:rFonts w:ascii="Times New Roman" w:hAnsi="Times New Roman" w:cs="Times New Roman"/>
          <w:b/>
          <w:bCs/>
          <w:sz w:val="28"/>
          <w:szCs w:val="28"/>
        </w:rPr>
        <w:t xml:space="preserve"> Ад</w:t>
      </w:r>
      <w:r w:rsidR="009D5D95">
        <w:rPr>
          <w:rFonts w:ascii="Times New Roman" w:hAnsi="Times New Roman" w:cs="Times New Roman"/>
          <w:b/>
          <w:bCs/>
          <w:sz w:val="28"/>
          <w:szCs w:val="28"/>
        </w:rPr>
        <w:t>министрации города Твери от 18.09</w:t>
      </w:r>
      <w:r w:rsidR="008505A6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C4E2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505A6">
        <w:rPr>
          <w:rFonts w:ascii="Times New Roman" w:hAnsi="Times New Roman" w:cs="Times New Roman"/>
          <w:b/>
          <w:bCs/>
          <w:sz w:val="28"/>
          <w:szCs w:val="28"/>
        </w:rPr>
        <w:t xml:space="preserve"> № 643</w:t>
      </w:r>
      <w:r w:rsidR="00826556">
        <w:rPr>
          <w:rFonts w:ascii="Times New Roman" w:hAnsi="Times New Roman" w:cs="Times New Roman"/>
          <w:b/>
          <w:bCs/>
          <w:sz w:val="28"/>
          <w:szCs w:val="28"/>
        </w:rPr>
        <w:t xml:space="preserve"> «Об определении управляющих организаций для управления многоквартирными домами»</w:t>
      </w:r>
    </w:p>
    <w:bookmarkEnd w:id="0"/>
    <w:p w:rsidR="00826556" w:rsidRPr="002A1E5F" w:rsidRDefault="00826556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556" w:rsidRPr="00ED3EBC" w:rsidRDefault="00826556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826556" w:rsidRDefault="00826556" w:rsidP="0039675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49E2">
        <w:rPr>
          <w:sz w:val="28"/>
          <w:szCs w:val="28"/>
        </w:rPr>
        <w:t>Руководствуясь Уставом города Твери</w:t>
      </w:r>
      <w:r>
        <w:rPr>
          <w:sz w:val="28"/>
          <w:szCs w:val="28"/>
        </w:rPr>
        <w:t>:</w:t>
      </w:r>
    </w:p>
    <w:p w:rsidR="00EB6530" w:rsidRPr="00E66810" w:rsidRDefault="00EB6530" w:rsidP="00EB6530">
      <w:pPr>
        <w:numPr>
          <w:ilvl w:val="0"/>
          <w:numId w:val="3"/>
        </w:numPr>
        <w:tabs>
          <w:tab w:val="clear" w:pos="786"/>
          <w:tab w:val="num" w:pos="426"/>
          <w:tab w:val="left" w:pos="851"/>
          <w:tab w:val="left" w:pos="1134"/>
        </w:tabs>
        <w:ind w:left="0" w:firstLine="720"/>
        <w:jc w:val="both"/>
        <w:rPr>
          <w:b/>
          <w:bCs/>
          <w:sz w:val="28"/>
          <w:szCs w:val="28"/>
        </w:rPr>
      </w:pPr>
      <w:r w:rsidRPr="00E66810">
        <w:rPr>
          <w:sz w:val="28"/>
          <w:szCs w:val="28"/>
        </w:rPr>
        <w:t xml:space="preserve">Внести в распоряжение Администрации города Твери от </w:t>
      </w:r>
      <w:r>
        <w:rPr>
          <w:bCs/>
          <w:sz w:val="28"/>
          <w:szCs w:val="28"/>
        </w:rPr>
        <w:t>18.09.2024 № 643</w:t>
      </w:r>
      <w:r w:rsidRPr="00E66810">
        <w:rPr>
          <w:bCs/>
          <w:sz w:val="28"/>
          <w:szCs w:val="28"/>
        </w:rPr>
        <w:t xml:space="preserve"> «Об определении управляющих организаций для управления многоквартирными домами»</w:t>
      </w:r>
      <w:r w:rsidRPr="00E66810">
        <w:rPr>
          <w:sz w:val="28"/>
          <w:szCs w:val="28"/>
        </w:rPr>
        <w:t xml:space="preserve"> </w:t>
      </w:r>
      <w:r w:rsidR="00982D53">
        <w:rPr>
          <w:sz w:val="28"/>
          <w:szCs w:val="28"/>
        </w:rPr>
        <w:t xml:space="preserve">(далее – Распоряжение) </w:t>
      </w:r>
      <w:r w:rsidR="00695386" w:rsidRPr="00695386">
        <w:rPr>
          <w:sz w:val="28"/>
          <w:szCs w:val="28"/>
        </w:rPr>
        <w:t xml:space="preserve">изменения, признав утратившими силу строки </w:t>
      </w:r>
      <w:r w:rsidR="00695386">
        <w:rPr>
          <w:sz w:val="28"/>
          <w:szCs w:val="28"/>
        </w:rPr>
        <w:t>11</w:t>
      </w:r>
      <w:r w:rsidR="00695386" w:rsidRPr="00695386">
        <w:rPr>
          <w:sz w:val="28"/>
          <w:szCs w:val="28"/>
        </w:rPr>
        <w:t xml:space="preserve">, </w:t>
      </w:r>
      <w:r w:rsidR="00D971D6">
        <w:rPr>
          <w:sz w:val="28"/>
          <w:szCs w:val="28"/>
        </w:rPr>
        <w:t>26, 27, 38,</w:t>
      </w:r>
      <w:r w:rsidR="00695386">
        <w:rPr>
          <w:sz w:val="28"/>
          <w:szCs w:val="28"/>
        </w:rPr>
        <w:t xml:space="preserve"> 47, </w:t>
      </w:r>
      <w:r w:rsidR="003C5256">
        <w:rPr>
          <w:sz w:val="28"/>
          <w:szCs w:val="28"/>
        </w:rPr>
        <w:t>49, 57,</w:t>
      </w:r>
      <w:r w:rsidR="00695386">
        <w:rPr>
          <w:sz w:val="28"/>
          <w:szCs w:val="28"/>
        </w:rPr>
        <w:t xml:space="preserve"> 63, 67</w:t>
      </w:r>
      <w:r w:rsidR="00695386" w:rsidRPr="00695386">
        <w:rPr>
          <w:sz w:val="28"/>
          <w:szCs w:val="28"/>
        </w:rPr>
        <w:t xml:space="preserve"> приложения </w:t>
      </w:r>
      <w:r w:rsidR="00695386">
        <w:rPr>
          <w:sz w:val="28"/>
          <w:szCs w:val="28"/>
        </w:rPr>
        <w:t>1</w:t>
      </w:r>
      <w:r w:rsidR="00D971D6">
        <w:rPr>
          <w:sz w:val="28"/>
          <w:szCs w:val="28"/>
        </w:rPr>
        <w:t xml:space="preserve"> к Распоряжению</w:t>
      </w:r>
      <w:r w:rsidR="00695386">
        <w:rPr>
          <w:sz w:val="28"/>
          <w:szCs w:val="28"/>
        </w:rPr>
        <w:t xml:space="preserve">, строки </w:t>
      </w:r>
      <w:r w:rsidR="00D971D6">
        <w:rPr>
          <w:sz w:val="28"/>
          <w:szCs w:val="28"/>
        </w:rPr>
        <w:t xml:space="preserve">15, 19, </w:t>
      </w:r>
      <w:r w:rsidR="004409B7">
        <w:rPr>
          <w:sz w:val="28"/>
          <w:szCs w:val="28"/>
        </w:rPr>
        <w:t>63, 64, 79 приложения 2</w:t>
      </w:r>
      <w:r w:rsidR="00695386" w:rsidRPr="00695386">
        <w:rPr>
          <w:sz w:val="28"/>
          <w:szCs w:val="28"/>
        </w:rPr>
        <w:t xml:space="preserve"> к Распоряжению</w:t>
      </w:r>
      <w:r>
        <w:rPr>
          <w:sz w:val="28"/>
          <w:szCs w:val="28"/>
        </w:rPr>
        <w:t xml:space="preserve">. </w:t>
      </w:r>
    </w:p>
    <w:p w:rsidR="00826556" w:rsidRPr="00E32E30" w:rsidRDefault="00826556" w:rsidP="00396751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32E30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826556" w:rsidRPr="00E32E30" w:rsidRDefault="00826556" w:rsidP="00396751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E32E30">
        <w:rPr>
          <w:sz w:val="28"/>
          <w:szCs w:val="28"/>
        </w:rPr>
        <w:t xml:space="preserve"> В течение </w:t>
      </w:r>
      <w:r w:rsidR="007D5C7F">
        <w:rPr>
          <w:sz w:val="28"/>
          <w:szCs w:val="28"/>
        </w:rPr>
        <w:t>пяти</w:t>
      </w:r>
      <w:r w:rsidRPr="00E32E30">
        <w:rPr>
          <w:sz w:val="28"/>
          <w:szCs w:val="28"/>
        </w:rPr>
        <w:t xml:space="preserve"> рабоч</w:t>
      </w:r>
      <w:r w:rsidR="007D5C7F">
        <w:rPr>
          <w:sz w:val="28"/>
          <w:szCs w:val="28"/>
        </w:rPr>
        <w:t>их дней</w:t>
      </w:r>
      <w:r w:rsidRPr="00E32E30">
        <w:rPr>
          <w:sz w:val="28"/>
          <w:szCs w:val="28"/>
        </w:rPr>
        <w:t xml:space="preserve"> со дня издания настоящего распоряжения:</w:t>
      </w:r>
    </w:p>
    <w:p w:rsidR="00826556" w:rsidRPr="00E32E30" w:rsidRDefault="00826556" w:rsidP="00396751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Pr="00E32E30">
        <w:rPr>
          <w:sz w:val="28"/>
          <w:szCs w:val="28"/>
        </w:rPr>
        <w:t xml:space="preserve"> Разместить копию настоящего распоряжения в государственной информационной системе жилищно-коммунального хозяйства;</w:t>
      </w:r>
    </w:p>
    <w:p w:rsidR="00EB6530" w:rsidRDefault="00826556" w:rsidP="00396751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 w:rsidRPr="00E32E30">
        <w:rPr>
          <w:sz w:val="28"/>
          <w:szCs w:val="28"/>
        </w:rPr>
        <w:t>2.</w:t>
      </w:r>
      <w:r>
        <w:rPr>
          <w:sz w:val="28"/>
          <w:szCs w:val="28"/>
        </w:rPr>
        <w:t>1.2.</w:t>
      </w:r>
      <w:r w:rsidRPr="00E32E30">
        <w:rPr>
          <w:sz w:val="28"/>
          <w:szCs w:val="28"/>
        </w:rPr>
        <w:t xml:space="preserve"> Н</w:t>
      </w:r>
      <w:r w:rsidR="004409B7">
        <w:rPr>
          <w:sz w:val="28"/>
          <w:szCs w:val="28"/>
        </w:rPr>
        <w:t>аправить копии</w:t>
      </w:r>
      <w:r w:rsidRPr="00E32E30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</w:t>
      </w:r>
      <w:r w:rsidR="004409B7" w:rsidRPr="00E32E30">
        <w:rPr>
          <w:sz w:val="28"/>
          <w:szCs w:val="28"/>
        </w:rPr>
        <w:t>области</w:t>
      </w:r>
      <w:r w:rsidR="004409B7">
        <w:rPr>
          <w:sz w:val="28"/>
          <w:szCs w:val="28"/>
        </w:rPr>
        <w:t>, общество</w:t>
      </w:r>
      <w:r>
        <w:rPr>
          <w:sz w:val="28"/>
          <w:szCs w:val="28"/>
        </w:rPr>
        <w:t xml:space="preserve"> с ограниченной ответственностью «</w:t>
      </w:r>
      <w:r w:rsidR="00EB6530">
        <w:rPr>
          <w:sz w:val="28"/>
          <w:szCs w:val="28"/>
        </w:rPr>
        <w:t>Контур-Т</w:t>
      </w:r>
      <w:r>
        <w:rPr>
          <w:sz w:val="28"/>
          <w:szCs w:val="28"/>
        </w:rPr>
        <w:t>»</w:t>
      </w:r>
      <w:r w:rsidR="004409B7">
        <w:rPr>
          <w:sz w:val="28"/>
          <w:szCs w:val="28"/>
        </w:rPr>
        <w:t xml:space="preserve"> и общество с ограниченной ответственностью «Фортуна».</w:t>
      </w:r>
    </w:p>
    <w:p w:rsidR="00826556" w:rsidRPr="00E32E30" w:rsidRDefault="00826556" w:rsidP="00396751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течение пяти рабочих дней </w:t>
      </w:r>
      <w:r w:rsidRPr="00E32E30">
        <w:rPr>
          <w:sz w:val="28"/>
          <w:szCs w:val="28"/>
        </w:rPr>
        <w:t>со дня издания настоящего распоряжения</w:t>
      </w:r>
      <w:r>
        <w:rPr>
          <w:sz w:val="28"/>
          <w:szCs w:val="28"/>
        </w:rPr>
        <w:t xml:space="preserve"> </w:t>
      </w:r>
      <w:r w:rsidR="00EB3656">
        <w:rPr>
          <w:sz w:val="28"/>
          <w:szCs w:val="28"/>
        </w:rPr>
        <w:t>организовать уведомление</w:t>
      </w:r>
      <w:r>
        <w:rPr>
          <w:sz w:val="28"/>
          <w:szCs w:val="28"/>
        </w:rPr>
        <w:t xml:space="preserve"> собствен</w:t>
      </w:r>
      <w:r w:rsidR="00473113">
        <w:rPr>
          <w:sz w:val="28"/>
          <w:szCs w:val="28"/>
        </w:rPr>
        <w:t>ников помещений в многоквартирных д</w:t>
      </w:r>
      <w:r w:rsidR="00EB6530">
        <w:rPr>
          <w:sz w:val="28"/>
          <w:szCs w:val="28"/>
        </w:rPr>
        <w:t>омах, указанных в приложениях 1</w:t>
      </w:r>
      <w:r w:rsidR="004409B7">
        <w:rPr>
          <w:sz w:val="28"/>
          <w:szCs w:val="28"/>
        </w:rPr>
        <w:t xml:space="preserve"> и 2</w:t>
      </w:r>
      <w:r>
        <w:rPr>
          <w:sz w:val="28"/>
          <w:szCs w:val="28"/>
        </w:rPr>
        <w:t xml:space="preserve"> </w:t>
      </w:r>
      <w:r w:rsidR="00473113">
        <w:rPr>
          <w:sz w:val="28"/>
          <w:szCs w:val="28"/>
        </w:rPr>
        <w:t>к настоящему распоряжению о принятом решении</w:t>
      </w:r>
      <w:r>
        <w:rPr>
          <w:sz w:val="28"/>
          <w:szCs w:val="28"/>
        </w:rPr>
        <w:t>.</w:t>
      </w:r>
    </w:p>
    <w:p w:rsidR="004409B7" w:rsidRPr="004409B7" w:rsidRDefault="00826556" w:rsidP="004409B7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2E30">
        <w:rPr>
          <w:sz w:val="28"/>
          <w:szCs w:val="28"/>
        </w:rPr>
        <w:t xml:space="preserve">. </w:t>
      </w:r>
      <w:r w:rsidR="004409B7" w:rsidRPr="004409B7">
        <w:rPr>
          <w:sz w:val="28"/>
          <w:szCs w:val="28"/>
        </w:rPr>
        <w:t xml:space="preserve"> Настоящее распоряжение вступает в силу со дня издания.</w:t>
      </w:r>
    </w:p>
    <w:p w:rsidR="004409B7" w:rsidRDefault="004409B7" w:rsidP="004409B7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 w:rsidRPr="004409B7">
        <w:rPr>
          <w:sz w:val="28"/>
          <w:szCs w:val="28"/>
        </w:rPr>
        <w:lastRenderedPageBreak/>
        <w:t>4. Установить, что действие пункта 1 настоящего распоряжения, в части признания утратившими силу:</w:t>
      </w:r>
    </w:p>
    <w:p w:rsidR="004409B7" w:rsidRPr="004409B7" w:rsidRDefault="00AE2A58" w:rsidP="004409B7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Строки 11</w:t>
      </w:r>
      <w:r w:rsidR="0039468E">
        <w:rPr>
          <w:sz w:val="28"/>
          <w:szCs w:val="28"/>
        </w:rPr>
        <w:t>, 27</w:t>
      </w:r>
      <w:r w:rsidR="00D96898">
        <w:rPr>
          <w:sz w:val="28"/>
          <w:szCs w:val="28"/>
        </w:rPr>
        <w:t>,</w:t>
      </w:r>
      <w:r w:rsidR="0039468E">
        <w:rPr>
          <w:sz w:val="28"/>
          <w:szCs w:val="28"/>
        </w:rPr>
        <w:t xml:space="preserve"> 47, 63</w:t>
      </w:r>
      <w:r w:rsidR="00D971D6"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я 1</w:t>
      </w:r>
      <w:r w:rsidR="004409B7" w:rsidRPr="004409B7">
        <w:rPr>
          <w:sz w:val="28"/>
          <w:szCs w:val="28"/>
        </w:rPr>
        <w:t xml:space="preserve"> к Распоряжению, распространяет свое действие на прав</w:t>
      </w:r>
      <w:r>
        <w:rPr>
          <w:sz w:val="28"/>
          <w:szCs w:val="28"/>
        </w:rPr>
        <w:t>оотношения сторон, возникшие с 25.12</w:t>
      </w:r>
      <w:r w:rsidR="004409B7" w:rsidRPr="004409B7">
        <w:rPr>
          <w:sz w:val="28"/>
          <w:szCs w:val="28"/>
        </w:rPr>
        <w:t>.2024;</w:t>
      </w:r>
    </w:p>
    <w:p w:rsidR="004409B7" w:rsidRPr="004409B7" w:rsidRDefault="00AE2A58" w:rsidP="004409B7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Строки 26</w:t>
      </w:r>
      <w:r w:rsidR="00D971D6">
        <w:rPr>
          <w:sz w:val="28"/>
          <w:szCs w:val="28"/>
        </w:rPr>
        <w:t xml:space="preserve"> п</w:t>
      </w:r>
      <w:r w:rsidR="0039468E">
        <w:rPr>
          <w:sz w:val="28"/>
          <w:szCs w:val="28"/>
        </w:rPr>
        <w:t xml:space="preserve">риложения </w:t>
      </w:r>
      <w:r w:rsidR="0039468E" w:rsidRPr="004409B7">
        <w:rPr>
          <w:sz w:val="28"/>
          <w:szCs w:val="28"/>
        </w:rPr>
        <w:t>1</w:t>
      </w:r>
      <w:r w:rsidR="0039468E">
        <w:rPr>
          <w:sz w:val="28"/>
          <w:szCs w:val="28"/>
        </w:rPr>
        <w:t xml:space="preserve"> </w:t>
      </w:r>
      <w:r w:rsidR="004409B7" w:rsidRPr="004409B7">
        <w:rPr>
          <w:sz w:val="28"/>
          <w:szCs w:val="28"/>
        </w:rPr>
        <w:t xml:space="preserve">к Распоряжению, распространяет свое действие на правоотношения сторон, возникшие с </w:t>
      </w:r>
      <w:r w:rsidR="0039468E">
        <w:rPr>
          <w:sz w:val="28"/>
          <w:szCs w:val="28"/>
        </w:rPr>
        <w:t>14.12</w:t>
      </w:r>
      <w:r w:rsidR="004409B7" w:rsidRPr="004409B7">
        <w:rPr>
          <w:sz w:val="28"/>
          <w:szCs w:val="28"/>
        </w:rPr>
        <w:t>.2024;</w:t>
      </w:r>
    </w:p>
    <w:p w:rsidR="004409B7" w:rsidRDefault="00D971D6" w:rsidP="004409B7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Строки 38 п</w:t>
      </w:r>
      <w:r w:rsidR="0039468E">
        <w:rPr>
          <w:sz w:val="28"/>
          <w:szCs w:val="28"/>
        </w:rPr>
        <w:t>риложения 1</w:t>
      </w:r>
      <w:r w:rsidR="004409B7" w:rsidRPr="004409B7">
        <w:rPr>
          <w:sz w:val="28"/>
          <w:szCs w:val="28"/>
        </w:rPr>
        <w:t xml:space="preserve"> к Распоряжению, распространяет свое действие на правоотношения сторон, возникшие </w:t>
      </w:r>
      <w:r w:rsidR="004409B7" w:rsidRPr="00D96898">
        <w:rPr>
          <w:sz w:val="28"/>
          <w:szCs w:val="28"/>
        </w:rPr>
        <w:t>с 0</w:t>
      </w:r>
      <w:r w:rsidR="00D96898" w:rsidRPr="00D96898">
        <w:rPr>
          <w:sz w:val="28"/>
          <w:szCs w:val="28"/>
        </w:rPr>
        <w:t>7.11</w:t>
      </w:r>
      <w:r w:rsidR="004409B7" w:rsidRPr="00D96898">
        <w:rPr>
          <w:sz w:val="28"/>
          <w:szCs w:val="28"/>
        </w:rPr>
        <w:t>.2024.</w:t>
      </w:r>
    </w:p>
    <w:p w:rsidR="003C5256" w:rsidRPr="00260C1A" w:rsidRDefault="003C5256" w:rsidP="003C5256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Строки 49 </w:t>
      </w:r>
      <w:r w:rsidR="00D971D6">
        <w:rPr>
          <w:sz w:val="28"/>
          <w:szCs w:val="28"/>
        </w:rPr>
        <w:t>п</w:t>
      </w:r>
      <w:r>
        <w:rPr>
          <w:sz w:val="28"/>
          <w:szCs w:val="28"/>
        </w:rPr>
        <w:t>риложения 1</w:t>
      </w:r>
      <w:r w:rsidRPr="004409B7">
        <w:rPr>
          <w:sz w:val="28"/>
          <w:szCs w:val="28"/>
        </w:rPr>
        <w:t xml:space="preserve"> к Распоряжению, распространяет свое действие на правоотношения сторон, возникшие </w:t>
      </w:r>
      <w:r w:rsidRPr="00D96898">
        <w:rPr>
          <w:sz w:val="28"/>
          <w:szCs w:val="28"/>
        </w:rPr>
        <w:t xml:space="preserve">с </w:t>
      </w:r>
      <w:r w:rsidR="00260C1A" w:rsidRPr="00260C1A">
        <w:rPr>
          <w:sz w:val="28"/>
          <w:szCs w:val="28"/>
        </w:rPr>
        <w:t>31</w:t>
      </w:r>
      <w:r w:rsidRPr="00260C1A">
        <w:rPr>
          <w:sz w:val="28"/>
          <w:szCs w:val="28"/>
        </w:rPr>
        <w:t>.1</w:t>
      </w:r>
      <w:r w:rsidR="00260C1A" w:rsidRPr="00260C1A">
        <w:rPr>
          <w:sz w:val="28"/>
          <w:szCs w:val="28"/>
        </w:rPr>
        <w:t>0</w:t>
      </w:r>
      <w:r w:rsidRPr="00260C1A">
        <w:rPr>
          <w:sz w:val="28"/>
          <w:szCs w:val="28"/>
        </w:rPr>
        <w:t>.2024</w:t>
      </w:r>
      <w:r w:rsidR="00260C1A">
        <w:rPr>
          <w:sz w:val="28"/>
          <w:szCs w:val="28"/>
        </w:rPr>
        <w:t>;</w:t>
      </w:r>
    </w:p>
    <w:p w:rsidR="0039468E" w:rsidRDefault="0039468E" w:rsidP="0039468E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C5256">
        <w:rPr>
          <w:sz w:val="28"/>
          <w:szCs w:val="28"/>
        </w:rPr>
        <w:t>5</w:t>
      </w:r>
      <w:r w:rsidR="00D971D6">
        <w:rPr>
          <w:sz w:val="28"/>
          <w:szCs w:val="28"/>
        </w:rPr>
        <w:t>. Строки 57 п</w:t>
      </w:r>
      <w:r>
        <w:rPr>
          <w:sz w:val="28"/>
          <w:szCs w:val="28"/>
        </w:rPr>
        <w:t xml:space="preserve">риложения </w:t>
      </w:r>
      <w:r w:rsidRPr="004409B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409B7">
        <w:rPr>
          <w:sz w:val="28"/>
          <w:szCs w:val="28"/>
        </w:rPr>
        <w:t xml:space="preserve">к Распоряжению, распространяет свое действие на правоотношения сторон, возникшие с </w:t>
      </w:r>
      <w:r>
        <w:rPr>
          <w:sz w:val="28"/>
          <w:szCs w:val="28"/>
        </w:rPr>
        <w:t>18.12</w:t>
      </w:r>
      <w:r w:rsidRPr="004409B7">
        <w:rPr>
          <w:sz w:val="28"/>
          <w:szCs w:val="28"/>
        </w:rPr>
        <w:t>.2024;</w:t>
      </w:r>
    </w:p>
    <w:p w:rsidR="0039468E" w:rsidRPr="00D96898" w:rsidRDefault="0039468E" w:rsidP="0039468E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C5256">
        <w:rPr>
          <w:sz w:val="28"/>
          <w:szCs w:val="28"/>
        </w:rPr>
        <w:t>6</w:t>
      </w:r>
      <w:r w:rsidR="00D971D6">
        <w:rPr>
          <w:sz w:val="28"/>
          <w:szCs w:val="28"/>
        </w:rPr>
        <w:t>. Строки 67 п</w:t>
      </w:r>
      <w:r>
        <w:rPr>
          <w:sz w:val="28"/>
          <w:szCs w:val="28"/>
        </w:rPr>
        <w:t xml:space="preserve">риложения </w:t>
      </w:r>
      <w:r w:rsidRPr="004409B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409B7">
        <w:rPr>
          <w:sz w:val="28"/>
          <w:szCs w:val="28"/>
        </w:rPr>
        <w:t xml:space="preserve">к Распоряжению, распространяет свое действие на правоотношения сторон, </w:t>
      </w:r>
      <w:r w:rsidRPr="00D96898">
        <w:rPr>
          <w:sz w:val="28"/>
          <w:szCs w:val="28"/>
        </w:rPr>
        <w:t>возникшие с 1</w:t>
      </w:r>
      <w:r w:rsidR="00D96898" w:rsidRPr="00D96898">
        <w:rPr>
          <w:sz w:val="28"/>
          <w:szCs w:val="28"/>
        </w:rPr>
        <w:t>8</w:t>
      </w:r>
      <w:r w:rsidRPr="00D96898">
        <w:rPr>
          <w:sz w:val="28"/>
          <w:szCs w:val="28"/>
        </w:rPr>
        <w:t>.</w:t>
      </w:r>
      <w:r w:rsidR="00D96898" w:rsidRPr="00D96898">
        <w:rPr>
          <w:sz w:val="28"/>
          <w:szCs w:val="28"/>
        </w:rPr>
        <w:t>09</w:t>
      </w:r>
      <w:r w:rsidRPr="00D96898">
        <w:rPr>
          <w:sz w:val="28"/>
          <w:szCs w:val="28"/>
        </w:rPr>
        <w:t>.2024;</w:t>
      </w:r>
    </w:p>
    <w:p w:rsidR="00D96898" w:rsidRDefault="00D96898" w:rsidP="00D96898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C5256">
        <w:rPr>
          <w:sz w:val="28"/>
          <w:szCs w:val="28"/>
        </w:rPr>
        <w:t>7</w:t>
      </w:r>
      <w:r w:rsidRPr="00D96898">
        <w:rPr>
          <w:sz w:val="28"/>
          <w:szCs w:val="28"/>
        </w:rPr>
        <w:t xml:space="preserve">. Строки </w:t>
      </w:r>
      <w:r>
        <w:rPr>
          <w:sz w:val="28"/>
          <w:szCs w:val="28"/>
        </w:rPr>
        <w:t>15</w:t>
      </w:r>
      <w:r w:rsidR="00D971D6">
        <w:rPr>
          <w:sz w:val="28"/>
          <w:szCs w:val="28"/>
        </w:rPr>
        <w:t xml:space="preserve"> п</w:t>
      </w:r>
      <w:r w:rsidRPr="00D96898">
        <w:rPr>
          <w:sz w:val="28"/>
          <w:szCs w:val="28"/>
        </w:rPr>
        <w:t xml:space="preserve">риложения </w:t>
      </w:r>
      <w:r>
        <w:rPr>
          <w:sz w:val="28"/>
          <w:szCs w:val="28"/>
        </w:rPr>
        <w:t>2</w:t>
      </w:r>
      <w:r w:rsidRPr="00D96898">
        <w:rPr>
          <w:sz w:val="28"/>
          <w:szCs w:val="28"/>
        </w:rPr>
        <w:t xml:space="preserve"> к Распоряжению, распространяет свое действие на правоотношения сторон, возникшие с 25.12.2024;</w:t>
      </w:r>
    </w:p>
    <w:p w:rsidR="00D96898" w:rsidRPr="000B4B5A" w:rsidRDefault="003C5256" w:rsidP="00D96898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D96898" w:rsidRPr="00D96898">
        <w:rPr>
          <w:sz w:val="28"/>
          <w:szCs w:val="28"/>
        </w:rPr>
        <w:t xml:space="preserve">. Строки </w:t>
      </w:r>
      <w:r w:rsidR="00D96898">
        <w:rPr>
          <w:sz w:val="28"/>
          <w:szCs w:val="28"/>
        </w:rPr>
        <w:t>19</w:t>
      </w:r>
      <w:r w:rsidR="00D971D6">
        <w:rPr>
          <w:sz w:val="28"/>
          <w:szCs w:val="28"/>
        </w:rPr>
        <w:t xml:space="preserve"> п</w:t>
      </w:r>
      <w:r w:rsidR="00D96898" w:rsidRPr="00D96898">
        <w:rPr>
          <w:sz w:val="28"/>
          <w:szCs w:val="28"/>
        </w:rPr>
        <w:t xml:space="preserve">риложения </w:t>
      </w:r>
      <w:r w:rsidR="00D96898">
        <w:rPr>
          <w:sz w:val="28"/>
          <w:szCs w:val="28"/>
        </w:rPr>
        <w:t>2</w:t>
      </w:r>
      <w:r w:rsidR="00D96898" w:rsidRPr="00D96898">
        <w:rPr>
          <w:sz w:val="28"/>
          <w:szCs w:val="28"/>
        </w:rPr>
        <w:t xml:space="preserve"> к Распоряжению, распространяет свое действие на правоотношения сторон, </w:t>
      </w:r>
      <w:r w:rsidR="00D96898" w:rsidRPr="000B4B5A">
        <w:rPr>
          <w:sz w:val="28"/>
          <w:szCs w:val="28"/>
        </w:rPr>
        <w:t xml:space="preserve">возникшие </w:t>
      </w:r>
      <w:r w:rsidR="000B4B5A" w:rsidRPr="000B4B5A">
        <w:rPr>
          <w:sz w:val="28"/>
          <w:szCs w:val="28"/>
        </w:rPr>
        <w:t>с 09</w:t>
      </w:r>
      <w:r w:rsidR="00D96898" w:rsidRPr="000B4B5A">
        <w:rPr>
          <w:sz w:val="28"/>
          <w:szCs w:val="28"/>
        </w:rPr>
        <w:t>.1</w:t>
      </w:r>
      <w:r w:rsidR="000B4B5A" w:rsidRPr="000B4B5A">
        <w:rPr>
          <w:sz w:val="28"/>
          <w:szCs w:val="28"/>
        </w:rPr>
        <w:t>1</w:t>
      </w:r>
      <w:r w:rsidR="00D96898" w:rsidRPr="000B4B5A">
        <w:rPr>
          <w:sz w:val="28"/>
          <w:szCs w:val="28"/>
        </w:rPr>
        <w:t>.2024;</w:t>
      </w:r>
    </w:p>
    <w:p w:rsidR="00D96898" w:rsidRDefault="00A02A98" w:rsidP="00D96898">
      <w:pPr>
        <w:tabs>
          <w:tab w:val="left" w:pos="1134"/>
        </w:tabs>
        <w:autoSpaceDE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9</w:t>
      </w:r>
      <w:r w:rsidR="00D96898" w:rsidRPr="00D96898">
        <w:rPr>
          <w:sz w:val="28"/>
          <w:szCs w:val="28"/>
        </w:rPr>
        <w:t xml:space="preserve">. Строки </w:t>
      </w:r>
      <w:r w:rsidR="00D96898">
        <w:rPr>
          <w:sz w:val="28"/>
          <w:szCs w:val="28"/>
        </w:rPr>
        <w:t>63, 64</w:t>
      </w:r>
      <w:r w:rsidR="00D971D6">
        <w:rPr>
          <w:sz w:val="28"/>
          <w:szCs w:val="28"/>
        </w:rPr>
        <w:t xml:space="preserve"> п</w:t>
      </w:r>
      <w:r w:rsidR="00D96898" w:rsidRPr="00D96898">
        <w:rPr>
          <w:sz w:val="28"/>
          <w:szCs w:val="28"/>
        </w:rPr>
        <w:t xml:space="preserve">риложения 2 к Распоряжению, распространяет свое действие на правоотношения сторон, возникшие </w:t>
      </w:r>
      <w:r w:rsidR="00D96898" w:rsidRPr="00260C1A">
        <w:rPr>
          <w:sz w:val="28"/>
          <w:szCs w:val="28"/>
        </w:rPr>
        <w:t>с 18.12.2024;</w:t>
      </w:r>
    </w:p>
    <w:p w:rsidR="00D96898" w:rsidRPr="00260C1A" w:rsidRDefault="003C5256" w:rsidP="00D96898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02A98">
        <w:rPr>
          <w:sz w:val="28"/>
          <w:szCs w:val="28"/>
        </w:rPr>
        <w:t>0</w:t>
      </w:r>
      <w:r w:rsidR="00D96898" w:rsidRPr="00D96898">
        <w:rPr>
          <w:sz w:val="28"/>
          <w:szCs w:val="28"/>
        </w:rPr>
        <w:t xml:space="preserve">. Строки </w:t>
      </w:r>
      <w:r w:rsidR="000B4B5A">
        <w:rPr>
          <w:sz w:val="28"/>
          <w:szCs w:val="28"/>
        </w:rPr>
        <w:t>79</w:t>
      </w:r>
      <w:r w:rsidR="00D971D6">
        <w:rPr>
          <w:sz w:val="28"/>
          <w:szCs w:val="28"/>
        </w:rPr>
        <w:t xml:space="preserve"> п</w:t>
      </w:r>
      <w:r w:rsidR="00D96898" w:rsidRPr="00D96898">
        <w:rPr>
          <w:sz w:val="28"/>
          <w:szCs w:val="28"/>
        </w:rPr>
        <w:t xml:space="preserve">риложения 2 к Распоряжению, распространяет свое действие на правоотношения сторон, возникшие </w:t>
      </w:r>
      <w:r w:rsidR="00D96898" w:rsidRPr="00260C1A">
        <w:rPr>
          <w:sz w:val="28"/>
          <w:szCs w:val="28"/>
        </w:rPr>
        <w:t xml:space="preserve">с </w:t>
      </w:r>
      <w:r w:rsidR="00260C1A" w:rsidRPr="00260C1A">
        <w:rPr>
          <w:sz w:val="28"/>
          <w:szCs w:val="28"/>
        </w:rPr>
        <w:t>29</w:t>
      </w:r>
      <w:r w:rsidR="00D96898" w:rsidRPr="00260C1A">
        <w:rPr>
          <w:sz w:val="28"/>
          <w:szCs w:val="28"/>
        </w:rPr>
        <w:t>.1</w:t>
      </w:r>
      <w:r w:rsidR="00260C1A" w:rsidRPr="00260C1A">
        <w:rPr>
          <w:sz w:val="28"/>
          <w:szCs w:val="28"/>
        </w:rPr>
        <w:t>1</w:t>
      </w:r>
      <w:r w:rsidR="00D96898" w:rsidRPr="00260C1A">
        <w:rPr>
          <w:sz w:val="28"/>
          <w:szCs w:val="28"/>
        </w:rPr>
        <w:t>.2024;</w:t>
      </w:r>
    </w:p>
    <w:p w:rsidR="00826556" w:rsidRDefault="00711134" w:rsidP="00396751">
      <w:pPr>
        <w:pStyle w:val="ConsPlusNormal"/>
        <w:tabs>
          <w:tab w:val="left" w:pos="1140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6556" w:rsidRPr="00E32E30">
        <w:rPr>
          <w:rFonts w:ascii="Times New Roman" w:hAnsi="Times New Roman" w:cs="Times New Roman"/>
          <w:sz w:val="28"/>
          <w:szCs w:val="28"/>
        </w:rPr>
        <w:t>. Отделу информационных ресурсов и технологий Администрации города Твери разместить настоящее</w:t>
      </w:r>
      <w:r w:rsidR="00826556" w:rsidRPr="00DC438D">
        <w:rPr>
          <w:rFonts w:ascii="Times New Roman" w:hAnsi="Times New Roman" w:cs="Times New Roman"/>
          <w:sz w:val="28"/>
          <w:szCs w:val="28"/>
        </w:rPr>
        <w:t xml:space="preserve"> </w:t>
      </w:r>
      <w:r w:rsidR="00826556">
        <w:rPr>
          <w:rFonts w:ascii="Times New Roman" w:hAnsi="Times New Roman" w:cs="Times New Roman"/>
          <w:sz w:val="28"/>
          <w:szCs w:val="28"/>
        </w:rPr>
        <w:t>распоряжение</w:t>
      </w:r>
      <w:r w:rsidR="00826556" w:rsidRPr="00DC438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Твери </w:t>
      </w:r>
      <w:r w:rsidR="00826556">
        <w:rPr>
          <w:rFonts w:ascii="Times New Roman" w:hAnsi="Times New Roman" w:cs="Times New Roman"/>
          <w:sz w:val="28"/>
          <w:szCs w:val="28"/>
        </w:rPr>
        <w:t>в</w:t>
      </w:r>
      <w:r w:rsidR="00826556" w:rsidRPr="00DC438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.</w:t>
      </w:r>
    </w:p>
    <w:p w:rsidR="00826556" w:rsidRDefault="00826556" w:rsidP="00396751">
      <w:pPr>
        <w:pStyle w:val="ConsPlusNormal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87FB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 оставляю за собой</w:t>
      </w:r>
      <w:r w:rsidRPr="00C87FB9">
        <w:rPr>
          <w:rFonts w:ascii="Times New Roman" w:hAnsi="Times New Roman" w:cs="Times New Roman"/>
          <w:sz w:val="28"/>
          <w:szCs w:val="28"/>
        </w:rPr>
        <w:t>.</w:t>
      </w:r>
    </w:p>
    <w:p w:rsidR="00826556" w:rsidRPr="00C87FB9" w:rsidRDefault="00826556" w:rsidP="00396751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B3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E13B3F">
        <w:rPr>
          <w:rFonts w:ascii="Times New Roman" w:hAnsi="Times New Roman" w:cs="Times New Roman"/>
          <w:sz w:val="28"/>
          <w:szCs w:val="28"/>
        </w:rPr>
        <w:t xml:space="preserve"> представить до </w:t>
      </w:r>
      <w:r w:rsidR="00711134">
        <w:rPr>
          <w:rFonts w:ascii="Times New Roman" w:hAnsi="Times New Roman" w:cs="Times New Roman"/>
          <w:sz w:val="28"/>
          <w:szCs w:val="28"/>
        </w:rPr>
        <w:t>03</w:t>
      </w:r>
      <w:r w:rsidR="00711134" w:rsidRPr="00E13B3F">
        <w:rPr>
          <w:rFonts w:ascii="Times New Roman" w:hAnsi="Times New Roman" w:cs="Times New Roman"/>
          <w:sz w:val="28"/>
          <w:szCs w:val="28"/>
        </w:rPr>
        <w:t>.</w:t>
      </w:r>
      <w:r w:rsidR="00711134">
        <w:rPr>
          <w:rFonts w:ascii="Times New Roman" w:hAnsi="Times New Roman" w:cs="Times New Roman"/>
          <w:sz w:val="28"/>
          <w:szCs w:val="28"/>
        </w:rPr>
        <w:t>03.</w:t>
      </w:r>
      <w:r w:rsidRPr="00E13B3F">
        <w:rPr>
          <w:rFonts w:ascii="Times New Roman" w:hAnsi="Times New Roman" w:cs="Times New Roman"/>
          <w:sz w:val="28"/>
          <w:szCs w:val="28"/>
        </w:rPr>
        <w:t>202</w:t>
      </w:r>
      <w:r w:rsidR="004409B7">
        <w:rPr>
          <w:rFonts w:ascii="Times New Roman" w:hAnsi="Times New Roman" w:cs="Times New Roman"/>
          <w:sz w:val="28"/>
          <w:szCs w:val="28"/>
        </w:rPr>
        <w:t>5</w:t>
      </w:r>
      <w:r w:rsidRPr="00E13B3F">
        <w:rPr>
          <w:rFonts w:ascii="Times New Roman" w:hAnsi="Times New Roman" w:cs="Times New Roman"/>
          <w:sz w:val="28"/>
          <w:szCs w:val="28"/>
        </w:rPr>
        <w:t>.</w:t>
      </w:r>
    </w:p>
    <w:p w:rsidR="00826556" w:rsidRDefault="00826556" w:rsidP="0081062D">
      <w:pPr>
        <w:autoSpaceDE w:val="0"/>
        <w:jc w:val="both"/>
        <w:rPr>
          <w:sz w:val="28"/>
          <w:szCs w:val="28"/>
        </w:rPr>
      </w:pPr>
    </w:p>
    <w:p w:rsidR="00826556" w:rsidRDefault="00826556" w:rsidP="0081062D">
      <w:pPr>
        <w:autoSpaceDE w:val="0"/>
        <w:jc w:val="both"/>
        <w:rPr>
          <w:sz w:val="28"/>
          <w:szCs w:val="28"/>
        </w:rPr>
      </w:pPr>
    </w:p>
    <w:p w:rsidR="004409B7" w:rsidRPr="004409B7" w:rsidRDefault="004409B7" w:rsidP="004409B7">
      <w:pPr>
        <w:autoSpaceDE w:val="0"/>
        <w:rPr>
          <w:sz w:val="28"/>
          <w:szCs w:val="28"/>
        </w:rPr>
      </w:pPr>
      <w:r w:rsidRPr="004409B7">
        <w:rPr>
          <w:sz w:val="28"/>
          <w:szCs w:val="28"/>
        </w:rPr>
        <w:t xml:space="preserve">Исполняющий обязанности </w:t>
      </w:r>
    </w:p>
    <w:p w:rsidR="004409B7" w:rsidRPr="004409B7" w:rsidRDefault="004409B7" w:rsidP="004409B7">
      <w:pPr>
        <w:autoSpaceDE w:val="0"/>
        <w:rPr>
          <w:sz w:val="28"/>
          <w:szCs w:val="28"/>
        </w:rPr>
      </w:pPr>
      <w:r w:rsidRPr="004409B7">
        <w:rPr>
          <w:sz w:val="28"/>
          <w:szCs w:val="28"/>
        </w:rPr>
        <w:t>первого заместителя Главы</w:t>
      </w:r>
    </w:p>
    <w:p w:rsidR="004409B7" w:rsidRPr="004409B7" w:rsidRDefault="004409B7" w:rsidP="004409B7">
      <w:pPr>
        <w:autoSpaceDE w:val="0"/>
        <w:rPr>
          <w:sz w:val="28"/>
          <w:szCs w:val="28"/>
        </w:rPr>
      </w:pPr>
      <w:r w:rsidRPr="004409B7">
        <w:rPr>
          <w:sz w:val="28"/>
          <w:szCs w:val="28"/>
        </w:rPr>
        <w:t>Администрации города Твери                                                           Д.Н. Арестов</w:t>
      </w: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A10534" w:rsidRDefault="00A10534" w:rsidP="00DB1FB5">
      <w:pPr>
        <w:autoSpaceDE w:val="0"/>
        <w:rPr>
          <w:sz w:val="28"/>
          <w:szCs w:val="28"/>
        </w:rPr>
      </w:pPr>
    </w:p>
    <w:p w:rsidR="00D971D6" w:rsidRDefault="00D971D6" w:rsidP="00DB1FB5">
      <w:pPr>
        <w:autoSpaceDE w:val="0"/>
        <w:rPr>
          <w:sz w:val="28"/>
          <w:szCs w:val="28"/>
        </w:rPr>
      </w:pPr>
    </w:p>
    <w:p w:rsidR="004409B7" w:rsidRDefault="004409B7" w:rsidP="00A504A5">
      <w:p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4409B7" w:rsidSect="00A10534">
      <w:headerReference w:type="default" r:id="rId8"/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36C" w:rsidRDefault="00A4436C" w:rsidP="00551FC1">
      <w:r>
        <w:separator/>
      </w:r>
    </w:p>
  </w:endnote>
  <w:endnote w:type="continuationSeparator" w:id="0">
    <w:p w:rsidR="00A4436C" w:rsidRDefault="00A4436C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36C" w:rsidRDefault="00A4436C" w:rsidP="00551FC1">
      <w:r>
        <w:separator/>
      </w:r>
    </w:p>
  </w:footnote>
  <w:footnote w:type="continuationSeparator" w:id="0">
    <w:p w:rsidR="00A4436C" w:rsidRDefault="00A4436C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032" w:rsidRDefault="00D2292B" w:rsidP="00D2292B">
    <w:pPr>
      <w:pStyle w:val="a6"/>
      <w:tabs>
        <w:tab w:val="left" w:pos="3525"/>
      </w:tabs>
    </w:pPr>
    <w:r>
      <w:tab/>
    </w:r>
    <w:r>
      <w:tab/>
    </w:r>
    <w:r w:rsidR="00C81032">
      <w:fldChar w:fldCharType="begin"/>
    </w:r>
    <w:r w:rsidR="00C81032">
      <w:instrText>PAGE   \* MERGEFORMAT</w:instrText>
    </w:r>
    <w:r w:rsidR="00C81032">
      <w:fldChar w:fldCharType="separate"/>
    </w:r>
    <w:r w:rsidR="00F76C58">
      <w:rPr>
        <w:noProof/>
      </w:rPr>
      <w:t>2</w:t>
    </w:r>
    <w:r w:rsidR="00C81032">
      <w:fldChar w:fldCharType="end"/>
    </w:r>
  </w:p>
  <w:p w:rsidR="00C81032" w:rsidRDefault="00C810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032" w:rsidRDefault="00C81032">
    <w:pPr>
      <w:pStyle w:val="a6"/>
      <w:jc w:val="center"/>
    </w:pPr>
  </w:p>
  <w:p w:rsidR="00C81032" w:rsidRDefault="00C810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34C219A"/>
    <w:multiLevelType w:val="hybridMultilevel"/>
    <w:tmpl w:val="9466B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F4F3B"/>
    <w:multiLevelType w:val="hybridMultilevel"/>
    <w:tmpl w:val="CEA07CA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DF42A00E"/>
    <w:lvl w:ilvl="0" w:tplc="BBD8D6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  <w:b w:val="0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97F7337"/>
    <w:multiLevelType w:val="hybridMultilevel"/>
    <w:tmpl w:val="9358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44698"/>
    <w:multiLevelType w:val="hybridMultilevel"/>
    <w:tmpl w:val="039CC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F77275"/>
    <w:multiLevelType w:val="hybridMultilevel"/>
    <w:tmpl w:val="9A9611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54C14736"/>
    <w:multiLevelType w:val="hybridMultilevel"/>
    <w:tmpl w:val="9358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5765B"/>
    <w:multiLevelType w:val="hybridMultilevel"/>
    <w:tmpl w:val="BF72F5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1"/>
  </w:num>
  <w:num w:numId="5">
    <w:abstractNumId w:val="12"/>
  </w:num>
  <w:num w:numId="6">
    <w:abstractNumId w:val="20"/>
  </w:num>
  <w:num w:numId="7">
    <w:abstractNumId w:val="5"/>
  </w:num>
  <w:num w:numId="8">
    <w:abstractNumId w:val="4"/>
  </w:num>
  <w:num w:numId="9">
    <w:abstractNumId w:val="17"/>
  </w:num>
  <w:num w:numId="10">
    <w:abstractNumId w:val="6"/>
  </w:num>
  <w:num w:numId="11">
    <w:abstractNumId w:val="18"/>
  </w:num>
  <w:num w:numId="12">
    <w:abstractNumId w:val="13"/>
  </w:num>
  <w:num w:numId="13">
    <w:abstractNumId w:val="7"/>
  </w:num>
  <w:num w:numId="14">
    <w:abstractNumId w:val="19"/>
  </w:num>
  <w:num w:numId="15">
    <w:abstractNumId w:val="8"/>
  </w:num>
  <w:num w:numId="16">
    <w:abstractNumId w:val="16"/>
  </w:num>
  <w:num w:numId="17">
    <w:abstractNumId w:val="10"/>
  </w:num>
  <w:num w:numId="18">
    <w:abstractNumId w:val="14"/>
  </w:num>
  <w:num w:numId="19">
    <w:abstractNumId w:val="3"/>
  </w:num>
  <w:num w:numId="20">
    <w:abstractNumId w:val="15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4A8A"/>
    <w:rsid w:val="00016F48"/>
    <w:rsid w:val="000215B1"/>
    <w:rsid w:val="00055B05"/>
    <w:rsid w:val="00060634"/>
    <w:rsid w:val="000609A3"/>
    <w:rsid w:val="00064708"/>
    <w:rsid w:val="00066A8E"/>
    <w:rsid w:val="0007130C"/>
    <w:rsid w:val="00076229"/>
    <w:rsid w:val="00077FC5"/>
    <w:rsid w:val="0009391F"/>
    <w:rsid w:val="00096350"/>
    <w:rsid w:val="000A00C3"/>
    <w:rsid w:val="000B2D7F"/>
    <w:rsid w:val="000B4B5A"/>
    <w:rsid w:val="000C265B"/>
    <w:rsid w:val="000C45C8"/>
    <w:rsid w:val="000C4DE6"/>
    <w:rsid w:val="000D486E"/>
    <w:rsid w:val="000D7FB8"/>
    <w:rsid w:val="000E4661"/>
    <w:rsid w:val="000F6B02"/>
    <w:rsid w:val="0010267A"/>
    <w:rsid w:val="001057DE"/>
    <w:rsid w:val="0010750F"/>
    <w:rsid w:val="00107844"/>
    <w:rsid w:val="0011174C"/>
    <w:rsid w:val="00116EB4"/>
    <w:rsid w:val="001246BA"/>
    <w:rsid w:val="001500F5"/>
    <w:rsid w:val="001502E5"/>
    <w:rsid w:val="00153BC3"/>
    <w:rsid w:val="0015460C"/>
    <w:rsid w:val="00155589"/>
    <w:rsid w:val="001562B8"/>
    <w:rsid w:val="001730D8"/>
    <w:rsid w:val="00182D76"/>
    <w:rsid w:val="001932A2"/>
    <w:rsid w:val="001A14ED"/>
    <w:rsid w:val="001C4E22"/>
    <w:rsid w:val="001C4E73"/>
    <w:rsid w:val="001D02AA"/>
    <w:rsid w:val="001D4B19"/>
    <w:rsid w:val="001D5309"/>
    <w:rsid w:val="001E1338"/>
    <w:rsid w:val="001F021A"/>
    <w:rsid w:val="001F079F"/>
    <w:rsid w:val="00203EE9"/>
    <w:rsid w:val="00204101"/>
    <w:rsid w:val="00207AEA"/>
    <w:rsid w:val="00211410"/>
    <w:rsid w:val="002169AB"/>
    <w:rsid w:val="002171BB"/>
    <w:rsid w:val="00225554"/>
    <w:rsid w:val="00235169"/>
    <w:rsid w:val="002362FA"/>
    <w:rsid w:val="00237995"/>
    <w:rsid w:val="00237CFF"/>
    <w:rsid w:val="0024284B"/>
    <w:rsid w:val="00260773"/>
    <w:rsid w:val="00260C1A"/>
    <w:rsid w:val="0026180F"/>
    <w:rsid w:val="0026212A"/>
    <w:rsid w:val="002652ED"/>
    <w:rsid w:val="0026653D"/>
    <w:rsid w:val="0027015D"/>
    <w:rsid w:val="00273559"/>
    <w:rsid w:val="00293387"/>
    <w:rsid w:val="002A1E5F"/>
    <w:rsid w:val="002B1C49"/>
    <w:rsid w:val="002B3E09"/>
    <w:rsid w:val="002B4723"/>
    <w:rsid w:val="002B5841"/>
    <w:rsid w:val="002C64CE"/>
    <w:rsid w:val="002D3C34"/>
    <w:rsid w:val="002E3B6F"/>
    <w:rsid w:val="002F49B3"/>
    <w:rsid w:val="002F61B9"/>
    <w:rsid w:val="00310360"/>
    <w:rsid w:val="003160F2"/>
    <w:rsid w:val="0032717B"/>
    <w:rsid w:val="00327857"/>
    <w:rsid w:val="0033312E"/>
    <w:rsid w:val="00342C82"/>
    <w:rsid w:val="003503F8"/>
    <w:rsid w:val="00350EA3"/>
    <w:rsid w:val="00350FEE"/>
    <w:rsid w:val="003545D4"/>
    <w:rsid w:val="00354EA1"/>
    <w:rsid w:val="003645B1"/>
    <w:rsid w:val="0037514A"/>
    <w:rsid w:val="003767E3"/>
    <w:rsid w:val="003827D2"/>
    <w:rsid w:val="00387DAF"/>
    <w:rsid w:val="00387F85"/>
    <w:rsid w:val="0039468E"/>
    <w:rsid w:val="00396751"/>
    <w:rsid w:val="003A7F9E"/>
    <w:rsid w:val="003B04F9"/>
    <w:rsid w:val="003B69DD"/>
    <w:rsid w:val="003C5256"/>
    <w:rsid w:val="003C748B"/>
    <w:rsid w:val="003D3747"/>
    <w:rsid w:val="003E120C"/>
    <w:rsid w:val="00401D4E"/>
    <w:rsid w:val="00405D3F"/>
    <w:rsid w:val="00415E0D"/>
    <w:rsid w:val="00426817"/>
    <w:rsid w:val="004276D4"/>
    <w:rsid w:val="00432B8F"/>
    <w:rsid w:val="00440792"/>
    <w:rsid w:val="004409B7"/>
    <w:rsid w:val="00443966"/>
    <w:rsid w:val="0044597E"/>
    <w:rsid w:val="00446315"/>
    <w:rsid w:val="004522D4"/>
    <w:rsid w:val="00454949"/>
    <w:rsid w:val="00454C9B"/>
    <w:rsid w:val="004566AD"/>
    <w:rsid w:val="00473113"/>
    <w:rsid w:val="00476A12"/>
    <w:rsid w:val="00477BA5"/>
    <w:rsid w:val="004925DA"/>
    <w:rsid w:val="004A1D16"/>
    <w:rsid w:val="004A306E"/>
    <w:rsid w:val="004B2A13"/>
    <w:rsid w:val="004B4C67"/>
    <w:rsid w:val="004B7E77"/>
    <w:rsid w:val="004D3478"/>
    <w:rsid w:val="004D486C"/>
    <w:rsid w:val="004E0108"/>
    <w:rsid w:val="004E04A2"/>
    <w:rsid w:val="004E3561"/>
    <w:rsid w:val="004E36CD"/>
    <w:rsid w:val="004E6773"/>
    <w:rsid w:val="005031BE"/>
    <w:rsid w:val="00510AE7"/>
    <w:rsid w:val="00527544"/>
    <w:rsid w:val="00536471"/>
    <w:rsid w:val="00540EC8"/>
    <w:rsid w:val="00541F59"/>
    <w:rsid w:val="00551223"/>
    <w:rsid w:val="00551FC1"/>
    <w:rsid w:val="00551FC7"/>
    <w:rsid w:val="00557192"/>
    <w:rsid w:val="00557F58"/>
    <w:rsid w:val="00567ABF"/>
    <w:rsid w:val="00584291"/>
    <w:rsid w:val="005858F7"/>
    <w:rsid w:val="00591D3A"/>
    <w:rsid w:val="005A5549"/>
    <w:rsid w:val="005B2764"/>
    <w:rsid w:val="005B2AF2"/>
    <w:rsid w:val="005B38D4"/>
    <w:rsid w:val="005C49C1"/>
    <w:rsid w:val="005D4258"/>
    <w:rsid w:val="005D56A3"/>
    <w:rsid w:val="005E3780"/>
    <w:rsid w:val="005F1ACD"/>
    <w:rsid w:val="0062224F"/>
    <w:rsid w:val="006312F3"/>
    <w:rsid w:val="00631B09"/>
    <w:rsid w:val="0063749C"/>
    <w:rsid w:val="00661DED"/>
    <w:rsid w:val="00667484"/>
    <w:rsid w:val="00670463"/>
    <w:rsid w:val="00675D0F"/>
    <w:rsid w:val="006863AC"/>
    <w:rsid w:val="00695386"/>
    <w:rsid w:val="006A1C71"/>
    <w:rsid w:val="006A4D3B"/>
    <w:rsid w:val="006A51EE"/>
    <w:rsid w:val="006B0FA9"/>
    <w:rsid w:val="006B7937"/>
    <w:rsid w:val="006B7D27"/>
    <w:rsid w:val="006C0592"/>
    <w:rsid w:val="006C16C8"/>
    <w:rsid w:val="006E3EB9"/>
    <w:rsid w:val="006E59D3"/>
    <w:rsid w:val="006E630B"/>
    <w:rsid w:val="006F1A09"/>
    <w:rsid w:val="006F2B48"/>
    <w:rsid w:val="007015C0"/>
    <w:rsid w:val="00702ED8"/>
    <w:rsid w:val="00706519"/>
    <w:rsid w:val="00711134"/>
    <w:rsid w:val="00720107"/>
    <w:rsid w:val="00722E7C"/>
    <w:rsid w:val="00723679"/>
    <w:rsid w:val="007262C4"/>
    <w:rsid w:val="00731534"/>
    <w:rsid w:val="00735BC2"/>
    <w:rsid w:val="007508E1"/>
    <w:rsid w:val="00752506"/>
    <w:rsid w:val="007548C1"/>
    <w:rsid w:val="00775BC7"/>
    <w:rsid w:val="00776DC5"/>
    <w:rsid w:val="00780E89"/>
    <w:rsid w:val="00785097"/>
    <w:rsid w:val="00785458"/>
    <w:rsid w:val="00786636"/>
    <w:rsid w:val="00790B77"/>
    <w:rsid w:val="00792C33"/>
    <w:rsid w:val="007A0E74"/>
    <w:rsid w:val="007A100C"/>
    <w:rsid w:val="007A1C38"/>
    <w:rsid w:val="007A20E4"/>
    <w:rsid w:val="007A2A5F"/>
    <w:rsid w:val="007A5AF5"/>
    <w:rsid w:val="007B5D81"/>
    <w:rsid w:val="007C30DD"/>
    <w:rsid w:val="007C5019"/>
    <w:rsid w:val="007D5B92"/>
    <w:rsid w:val="007D5C7F"/>
    <w:rsid w:val="007E42CA"/>
    <w:rsid w:val="007E6BFC"/>
    <w:rsid w:val="007F661B"/>
    <w:rsid w:val="007F6EB9"/>
    <w:rsid w:val="008007C2"/>
    <w:rsid w:val="00801D6D"/>
    <w:rsid w:val="0081062D"/>
    <w:rsid w:val="008112AE"/>
    <w:rsid w:val="00811D4B"/>
    <w:rsid w:val="008139BC"/>
    <w:rsid w:val="00814431"/>
    <w:rsid w:val="008165AE"/>
    <w:rsid w:val="00826556"/>
    <w:rsid w:val="0083381E"/>
    <w:rsid w:val="00834FA4"/>
    <w:rsid w:val="00845368"/>
    <w:rsid w:val="008505A6"/>
    <w:rsid w:val="00850BC1"/>
    <w:rsid w:val="00855529"/>
    <w:rsid w:val="0086309C"/>
    <w:rsid w:val="008651A0"/>
    <w:rsid w:val="008676B5"/>
    <w:rsid w:val="008743F9"/>
    <w:rsid w:val="00882A39"/>
    <w:rsid w:val="00890AB8"/>
    <w:rsid w:val="00894113"/>
    <w:rsid w:val="008951E3"/>
    <w:rsid w:val="00896C85"/>
    <w:rsid w:val="00897749"/>
    <w:rsid w:val="008A4EFB"/>
    <w:rsid w:val="008B3E1B"/>
    <w:rsid w:val="008B4DA7"/>
    <w:rsid w:val="008B4F53"/>
    <w:rsid w:val="008C225F"/>
    <w:rsid w:val="008D20FF"/>
    <w:rsid w:val="008E4EA4"/>
    <w:rsid w:val="008E5F30"/>
    <w:rsid w:val="008F2A69"/>
    <w:rsid w:val="008F4CF2"/>
    <w:rsid w:val="008F5939"/>
    <w:rsid w:val="00904AB0"/>
    <w:rsid w:val="00904E13"/>
    <w:rsid w:val="009077F8"/>
    <w:rsid w:val="00912D7A"/>
    <w:rsid w:val="0092671F"/>
    <w:rsid w:val="00930027"/>
    <w:rsid w:val="00934E95"/>
    <w:rsid w:val="00941C9E"/>
    <w:rsid w:val="00941D7D"/>
    <w:rsid w:val="00951081"/>
    <w:rsid w:val="00952C06"/>
    <w:rsid w:val="00952E38"/>
    <w:rsid w:val="00953815"/>
    <w:rsid w:val="00953CB2"/>
    <w:rsid w:val="00954A20"/>
    <w:rsid w:val="00965631"/>
    <w:rsid w:val="00972612"/>
    <w:rsid w:val="00974985"/>
    <w:rsid w:val="00977E15"/>
    <w:rsid w:val="009818BD"/>
    <w:rsid w:val="00982D53"/>
    <w:rsid w:val="00982E3A"/>
    <w:rsid w:val="00983569"/>
    <w:rsid w:val="00987580"/>
    <w:rsid w:val="00994BFB"/>
    <w:rsid w:val="00995BBA"/>
    <w:rsid w:val="009A14C5"/>
    <w:rsid w:val="009A2727"/>
    <w:rsid w:val="009A63CF"/>
    <w:rsid w:val="009B498E"/>
    <w:rsid w:val="009B50E3"/>
    <w:rsid w:val="009B65F5"/>
    <w:rsid w:val="009B7243"/>
    <w:rsid w:val="009B7C8A"/>
    <w:rsid w:val="009C222E"/>
    <w:rsid w:val="009C640D"/>
    <w:rsid w:val="009C791F"/>
    <w:rsid w:val="009D31AF"/>
    <w:rsid w:val="009D5D95"/>
    <w:rsid w:val="009D7CB2"/>
    <w:rsid w:val="009E0310"/>
    <w:rsid w:val="009E161C"/>
    <w:rsid w:val="00A02A98"/>
    <w:rsid w:val="00A10534"/>
    <w:rsid w:val="00A26CF0"/>
    <w:rsid w:val="00A34FA3"/>
    <w:rsid w:val="00A37483"/>
    <w:rsid w:val="00A37B28"/>
    <w:rsid w:val="00A4436C"/>
    <w:rsid w:val="00A504A5"/>
    <w:rsid w:val="00A557D7"/>
    <w:rsid w:val="00A5710C"/>
    <w:rsid w:val="00A6017F"/>
    <w:rsid w:val="00A702A7"/>
    <w:rsid w:val="00A73AA6"/>
    <w:rsid w:val="00A749E2"/>
    <w:rsid w:val="00A96071"/>
    <w:rsid w:val="00AA19BC"/>
    <w:rsid w:val="00AA5772"/>
    <w:rsid w:val="00AB1494"/>
    <w:rsid w:val="00AB2AC7"/>
    <w:rsid w:val="00AC00B0"/>
    <w:rsid w:val="00AC77D1"/>
    <w:rsid w:val="00AD23D4"/>
    <w:rsid w:val="00AD3B97"/>
    <w:rsid w:val="00AD4534"/>
    <w:rsid w:val="00AE2A58"/>
    <w:rsid w:val="00B10D21"/>
    <w:rsid w:val="00B152F1"/>
    <w:rsid w:val="00B3117D"/>
    <w:rsid w:val="00B3130A"/>
    <w:rsid w:val="00B351A3"/>
    <w:rsid w:val="00B55D29"/>
    <w:rsid w:val="00B567BB"/>
    <w:rsid w:val="00B62103"/>
    <w:rsid w:val="00B83F44"/>
    <w:rsid w:val="00B850B5"/>
    <w:rsid w:val="00B9074C"/>
    <w:rsid w:val="00B915F2"/>
    <w:rsid w:val="00BA052A"/>
    <w:rsid w:val="00BD0B34"/>
    <w:rsid w:val="00BD4B9F"/>
    <w:rsid w:val="00BD6191"/>
    <w:rsid w:val="00BD7345"/>
    <w:rsid w:val="00BD74F4"/>
    <w:rsid w:val="00BF6C1A"/>
    <w:rsid w:val="00C02FBC"/>
    <w:rsid w:val="00C1173C"/>
    <w:rsid w:val="00C15865"/>
    <w:rsid w:val="00C2068F"/>
    <w:rsid w:val="00C22CE7"/>
    <w:rsid w:val="00C23913"/>
    <w:rsid w:val="00C24A27"/>
    <w:rsid w:val="00C5102D"/>
    <w:rsid w:val="00C57400"/>
    <w:rsid w:val="00C63768"/>
    <w:rsid w:val="00C63B7B"/>
    <w:rsid w:val="00C65DA8"/>
    <w:rsid w:val="00C81032"/>
    <w:rsid w:val="00C87FB9"/>
    <w:rsid w:val="00C9478A"/>
    <w:rsid w:val="00C975C2"/>
    <w:rsid w:val="00C97EC7"/>
    <w:rsid w:val="00CA0C0A"/>
    <w:rsid w:val="00CA59CA"/>
    <w:rsid w:val="00CD0848"/>
    <w:rsid w:val="00CD75D7"/>
    <w:rsid w:val="00CE3EC8"/>
    <w:rsid w:val="00CF21B7"/>
    <w:rsid w:val="00D104F4"/>
    <w:rsid w:val="00D135B9"/>
    <w:rsid w:val="00D2292B"/>
    <w:rsid w:val="00D23C2F"/>
    <w:rsid w:val="00D2562A"/>
    <w:rsid w:val="00D4041F"/>
    <w:rsid w:val="00D434B0"/>
    <w:rsid w:val="00D514E1"/>
    <w:rsid w:val="00D5720F"/>
    <w:rsid w:val="00D60A90"/>
    <w:rsid w:val="00D7590A"/>
    <w:rsid w:val="00D81E37"/>
    <w:rsid w:val="00D82480"/>
    <w:rsid w:val="00D8610B"/>
    <w:rsid w:val="00D86451"/>
    <w:rsid w:val="00D86F7F"/>
    <w:rsid w:val="00D96898"/>
    <w:rsid w:val="00D971D6"/>
    <w:rsid w:val="00DA0BE9"/>
    <w:rsid w:val="00DA32D2"/>
    <w:rsid w:val="00DA7080"/>
    <w:rsid w:val="00DB0240"/>
    <w:rsid w:val="00DB1FB5"/>
    <w:rsid w:val="00DC438D"/>
    <w:rsid w:val="00DC4B6A"/>
    <w:rsid w:val="00DC65BF"/>
    <w:rsid w:val="00DD0A89"/>
    <w:rsid w:val="00DE3D06"/>
    <w:rsid w:val="00DE59F5"/>
    <w:rsid w:val="00DE7389"/>
    <w:rsid w:val="00E011CB"/>
    <w:rsid w:val="00E13B3F"/>
    <w:rsid w:val="00E13DE5"/>
    <w:rsid w:val="00E20F32"/>
    <w:rsid w:val="00E32E30"/>
    <w:rsid w:val="00E455FD"/>
    <w:rsid w:val="00E513DF"/>
    <w:rsid w:val="00E6094A"/>
    <w:rsid w:val="00E668D8"/>
    <w:rsid w:val="00E67C9C"/>
    <w:rsid w:val="00E71030"/>
    <w:rsid w:val="00E72457"/>
    <w:rsid w:val="00E84A17"/>
    <w:rsid w:val="00E858C3"/>
    <w:rsid w:val="00E86128"/>
    <w:rsid w:val="00E96509"/>
    <w:rsid w:val="00E97562"/>
    <w:rsid w:val="00EA0A87"/>
    <w:rsid w:val="00EB0A0C"/>
    <w:rsid w:val="00EB1B80"/>
    <w:rsid w:val="00EB3656"/>
    <w:rsid w:val="00EB4F15"/>
    <w:rsid w:val="00EB6530"/>
    <w:rsid w:val="00EC12F8"/>
    <w:rsid w:val="00EC4E5A"/>
    <w:rsid w:val="00ED0805"/>
    <w:rsid w:val="00ED3E8D"/>
    <w:rsid w:val="00ED3EBC"/>
    <w:rsid w:val="00EE3191"/>
    <w:rsid w:val="00EE6067"/>
    <w:rsid w:val="00EF4D81"/>
    <w:rsid w:val="00F02270"/>
    <w:rsid w:val="00F02432"/>
    <w:rsid w:val="00F03D51"/>
    <w:rsid w:val="00F16721"/>
    <w:rsid w:val="00F16810"/>
    <w:rsid w:val="00F264A0"/>
    <w:rsid w:val="00F41FB8"/>
    <w:rsid w:val="00F528F3"/>
    <w:rsid w:val="00F60F1E"/>
    <w:rsid w:val="00F629FB"/>
    <w:rsid w:val="00F65A69"/>
    <w:rsid w:val="00F70AE3"/>
    <w:rsid w:val="00F74C8F"/>
    <w:rsid w:val="00F76C58"/>
    <w:rsid w:val="00F85D43"/>
    <w:rsid w:val="00F96F00"/>
    <w:rsid w:val="00FA0EB5"/>
    <w:rsid w:val="00FA631A"/>
    <w:rsid w:val="00FA6839"/>
    <w:rsid w:val="00FA6B06"/>
    <w:rsid w:val="00FB7693"/>
    <w:rsid w:val="00FC0B85"/>
    <w:rsid w:val="00FC68CD"/>
    <w:rsid w:val="00FD0BDC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62B904-A72E-41A5-9958-38F58AF8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34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9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6BDF-C7DA-413F-98E9-8C598086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Ким Екатерина Игоревна</cp:lastModifiedBy>
  <cp:revision>16</cp:revision>
  <cp:lastPrinted>2025-02-07T07:36:00Z</cp:lastPrinted>
  <dcterms:created xsi:type="dcterms:W3CDTF">2025-01-17T07:20:00Z</dcterms:created>
  <dcterms:modified xsi:type="dcterms:W3CDTF">2025-02-07T07:56:00Z</dcterms:modified>
</cp:coreProperties>
</file>